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902A" w14:textId="77777777" w:rsidR="00391EE7" w:rsidRDefault="00391EE7" w:rsidP="00DC2532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środek Sportu i Rekreacji</w:t>
      </w:r>
      <w:r w:rsidR="00AE7EED" w:rsidRPr="00EE7E79">
        <w:rPr>
          <w:rFonts w:asciiTheme="majorHAnsi" w:hAnsiTheme="majorHAnsi"/>
          <w:b/>
          <w:u w:val="single"/>
        </w:rPr>
        <w:t xml:space="preserve"> „Huragan” w Wołominie</w:t>
      </w:r>
      <w:r w:rsidR="008F6BC0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poszukuje pracowników na stanowisko:</w:t>
      </w:r>
    </w:p>
    <w:p w14:paraId="7F92808F" w14:textId="55F9DF9C" w:rsidR="00AE7EED" w:rsidRPr="00EE7E79" w:rsidRDefault="00391EE7" w:rsidP="00DC2532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Pracownik </w:t>
      </w:r>
      <w:r w:rsidR="00646E7A">
        <w:rPr>
          <w:rFonts w:asciiTheme="majorHAnsi" w:hAnsiTheme="majorHAnsi"/>
          <w:b/>
          <w:u w:val="single"/>
        </w:rPr>
        <w:t>techniczny – konserwator</w:t>
      </w:r>
    </w:p>
    <w:p w14:paraId="325ADDF8" w14:textId="77777777" w:rsidR="00166B4D" w:rsidRPr="00EE7E79" w:rsidRDefault="00166B4D" w:rsidP="00DC2532">
      <w:pPr>
        <w:spacing w:after="0"/>
        <w:jc w:val="center"/>
        <w:rPr>
          <w:rFonts w:asciiTheme="majorHAnsi" w:hAnsiTheme="majorHAnsi"/>
        </w:rPr>
      </w:pPr>
    </w:p>
    <w:p w14:paraId="63023BD9" w14:textId="77777777" w:rsidR="00DC2532" w:rsidRPr="00EE7E79" w:rsidRDefault="00DC2532" w:rsidP="00DC2532">
      <w:pPr>
        <w:spacing w:after="0"/>
        <w:jc w:val="center"/>
        <w:rPr>
          <w:rFonts w:asciiTheme="majorHAnsi" w:hAnsiTheme="majorHAnsi"/>
        </w:rPr>
      </w:pPr>
    </w:p>
    <w:p w14:paraId="67BEDBFB" w14:textId="77777777" w:rsidR="00AE7EED" w:rsidRPr="00EE7E79" w:rsidRDefault="00C45BAC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Nazwa i adres jednostki:</w:t>
      </w:r>
    </w:p>
    <w:p w14:paraId="200A1875" w14:textId="2001AD16" w:rsidR="00C45BAC" w:rsidRPr="00EE7E79" w:rsidRDefault="00013CC6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</w:rPr>
        <w:t xml:space="preserve">               </w:t>
      </w:r>
      <w:r w:rsidR="00C45BAC" w:rsidRPr="00EE7E79">
        <w:rPr>
          <w:rFonts w:asciiTheme="majorHAnsi" w:hAnsiTheme="majorHAnsi"/>
          <w:b/>
        </w:rPr>
        <w:t>Ośrodek Sportu i Rekreacji „Huragan” w Wołominie, ul. Korsaka 4</w:t>
      </w:r>
    </w:p>
    <w:p w14:paraId="3E59060A" w14:textId="77777777" w:rsidR="00DC2532" w:rsidRPr="00EE7E79" w:rsidRDefault="00DC2532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</w:p>
    <w:p w14:paraId="784976AF" w14:textId="77777777" w:rsidR="00C45BAC" w:rsidRPr="00EE7E79" w:rsidRDefault="00C45BAC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Nazwa stanowiska pracy:</w:t>
      </w:r>
    </w:p>
    <w:p w14:paraId="355B1B99" w14:textId="51161DC8" w:rsidR="00013CC6" w:rsidRPr="00EE7E79" w:rsidRDefault="00EE7E79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</w:t>
      </w:r>
      <w:r w:rsidR="00BB6ACF" w:rsidRPr="00EE7E79">
        <w:rPr>
          <w:rFonts w:asciiTheme="majorHAnsi" w:hAnsiTheme="majorHAnsi"/>
          <w:b/>
        </w:rPr>
        <w:t xml:space="preserve">PRACOWNIK </w:t>
      </w:r>
      <w:r w:rsidR="00646E7A">
        <w:rPr>
          <w:rFonts w:asciiTheme="majorHAnsi" w:hAnsiTheme="majorHAnsi"/>
          <w:b/>
        </w:rPr>
        <w:t>TECHNICZNY - KONSERWATOR</w:t>
      </w:r>
      <w:r w:rsidR="00BB6ACF" w:rsidRPr="00EE7E79">
        <w:rPr>
          <w:rFonts w:asciiTheme="majorHAnsi" w:hAnsiTheme="majorHAnsi"/>
          <w:b/>
        </w:rPr>
        <w:t>,</w:t>
      </w:r>
      <w:r w:rsidR="00166B4D" w:rsidRPr="00EE7E79">
        <w:rPr>
          <w:rFonts w:asciiTheme="majorHAnsi" w:hAnsiTheme="majorHAnsi"/>
          <w:b/>
        </w:rPr>
        <w:t xml:space="preserve">  </w:t>
      </w:r>
      <w:r w:rsidR="00391EE7">
        <w:rPr>
          <w:rFonts w:asciiTheme="majorHAnsi" w:hAnsiTheme="majorHAnsi"/>
          <w:b/>
        </w:rPr>
        <w:t xml:space="preserve">Pływalnia </w:t>
      </w:r>
      <w:proofErr w:type="spellStart"/>
      <w:r w:rsidR="00166B4D" w:rsidRPr="00EE7E79">
        <w:rPr>
          <w:rFonts w:asciiTheme="majorHAnsi" w:hAnsiTheme="majorHAnsi"/>
          <w:b/>
        </w:rPr>
        <w:t>OSiR</w:t>
      </w:r>
      <w:proofErr w:type="spellEnd"/>
      <w:r w:rsidR="00166B4D" w:rsidRPr="00EE7E79">
        <w:rPr>
          <w:rFonts w:asciiTheme="majorHAnsi" w:hAnsiTheme="majorHAnsi"/>
          <w:b/>
        </w:rPr>
        <w:t xml:space="preserve"> „Huragan” w Wołominie, </w:t>
      </w:r>
    </w:p>
    <w:p w14:paraId="033E9886" w14:textId="54C07F3D" w:rsidR="00C45BAC" w:rsidRPr="00EE7E79" w:rsidRDefault="00646E7A" w:rsidP="00646E7A">
      <w:pPr>
        <w:spacing w:after="0"/>
        <w:ind w:left="426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8C0CD6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</w:rPr>
        <w:t>1</w:t>
      </w:r>
      <w:r w:rsidR="0073039D">
        <w:rPr>
          <w:rFonts w:asciiTheme="majorHAnsi" w:hAnsiTheme="majorHAnsi"/>
          <w:b/>
        </w:rPr>
        <w:t xml:space="preserve"> </w:t>
      </w:r>
      <w:r w:rsidR="00C45BAC" w:rsidRPr="00EE7E79">
        <w:rPr>
          <w:rFonts w:asciiTheme="majorHAnsi" w:hAnsiTheme="majorHAnsi"/>
          <w:b/>
        </w:rPr>
        <w:t>etat</w:t>
      </w:r>
      <w:r w:rsidR="00342922">
        <w:rPr>
          <w:rFonts w:asciiTheme="majorHAnsi" w:hAnsiTheme="majorHAnsi"/>
          <w:b/>
        </w:rPr>
        <w:t>u</w:t>
      </w:r>
      <w:r w:rsidR="00B64306" w:rsidRPr="00EE7E79">
        <w:rPr>
          <w:rFonts w:asciiTheme="majorHAnsi" w:hAnsiTheme="majorHAnsi"/>
          <w:b/>
        </w:rPr>
        <w:t>, praca</w:t>
      </w:r>
      <w:r>
        <w:rPr>
          <w:rFonts w:asciiTheme="majorHAnsi" w:hAnsiTheme="majorHAnsi"/>
          <w:b/>
        </w:rPr>
        <w:t xml:space="preserve"> zmianowa</w:t>
      </w:r>
      <w:r w:rsidR="00B64306" w:rsidRPr="00EE7E7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w równoważnym systemie czasu pracy</w:t>
      </w:r>
      <w:r w:rsidR="0073039D">
        <w:rPr>
          <w:rFonts w:asciiTheme="majorHAnsi" w:hAnsiTheme="majorHAnsi"/>
          <w:b/>
        </w:rPr>
        <w:t xml:space="preserve"> (również w weekendy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  <w:t>i  święta</w:t>
      </w:r>
      <w:r w:rsidR="0073039D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>.</w:t>
      </w:r>
    </w:p>
    <w:p w14:paraId="136DFB4A" w14:textId="77777777" w:rsidR="00DC2532" w:rsidRPr="00EE7E79" w:rsidRDefault="00DC2532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</w:p>
    <w:p w14:paraId="7D4DF89C" w14:textId="77777777" w:rsidR="00C45BAC" w:rsidRDefault="00013CC6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Niezbędne w</w:t>
      </w:r>
      <w:r w:rsidR="00C45BAC" w:rsidRPr="00EE7E79">
        <w:rPr>
          <w:rFonts w:asciiTheme="majorHAnsi" w:hAnsiTheme="majorHAnsi"/>
        </w:rPr>
        <w:t xml:space="preserve">ymagania </w:t>
      </w:r>
      <w:r w:rsidRPr="00EE7E79">
        <w:rPr>
          <w:rFonts w:asciiTheme="majorHAnsi" w:hAnsiTheme="majorHAnsi"/>
        </w:rPr>
        <w:t>od kandydata:</w:t>
      </w:r>
    </w:p>
    <w:p w14:paraId="6FEEE70D" w14:textId="77777777" w:rsidR="009E7976" w:rsidRPr="00EE7E79" w:rsidRDefault="009E7976" w:rsidP="009E7976">
      <w:pPr>
        <w:pStyle w:val="Akapitzlist"/>
        <w:spacing w:after="0"/>
        <w:ind w:left="284"/>
        <w:jc w:val="both"/>
        <w:rPr>
          <w:rFonts w:asciiTheme="majorHAnsi" w:hAnsiTheme="majorHAnsi"/>
        </w:rPr>
      </w:pPr>
    </w:p>
    <w:p w14:paraId="33476864" w14:textId="766A83E8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Obywatelstwo polskie</w:t>
      </w:r>
    </w:p>
    <w:p w14:paraId="557C9793" w14:textId="2325A653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Pełna zdolność do czynności prawnych oraz korzystanie z pełni praw publicznych</w:t>
      </w:r>
    </w:p>
    <w:p w14:paraId="27CFB4AD" w14:textId="77DE3860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Stan zdrowia pozwalający na zatrudnienie na ww. stanowisku</w:t>
      </w:r>
    </w:p>
    <w:p w14:paraId="0EF4F70D" w14:textId="1E38DA05" w:rsidR="009B434F" w:rsidRPr="00646E7A" w:rsidRDefault="00BB6ACF" w:rsidP="00BE4629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Wykształcenie</w:t>
      </w:r>
      <w:r w:rsidR="00646E7A">
        <w:rPr>
          <w:rFonts w:asciiTheme="majorHAnsi" w:hAnsiTheme="majorHAnsi"/>
        </w:rPr>
        <w:t xml:space="preserve"> co najmniej zawodowe</w:t>
      </w:r>
    </w:p>
    <w:p w14:paraId="66B65CDA" w14:textId="47A4DFCA" w:rsidR="002B581D" w:rsidRPr="00EE7E79" w:rsidRDefault="00646E7A" w:rsidP="00EE7E79">
      <w:pPr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775E21" w:rsidRPr="00EE7E79">
        <w:rPr>
          <w:rFonts w:asciiTheme="majorHAnsi" w:hAnsiTheme="majorHAnsi"/>
        </w:rPr>
        <w:t xml:space="preserve">) </w:t>
      </w:r>
      <w:r w:rsidR="00EE7E79">
        <w:rPr>
          <w:rFonts w:asciiTheme="majorHAnsi" w:hAnsiTheme="majorHAnsi"/>
        </w:rPr>
        <w:t xml:space="preserve">   </w:t>
      </w:r>
      <w:r w:rsidR="00775E21" w:rsidRPr="00EE7E79">
        <w:rPr>
          <w:rFonts w:asciiTheme="majorHAnsi" w:hAnsiTheme="majorHAnsi"/>
        </w:rPr>
        <w:t xml:space="preserve">Niekaralność za przestępstwa: przeciwko mieniu, obrotowi gospodarczemu, działalności </w:t>
      </w:r>
      <w:r w:rsidR="002B581D" w:rsidRPr="00EE7E79">
        <w:rPr>
          <w:rFonts w:asciiTheme="majorHAnsi" w:hAnsiTheme="majorHAnsi"/>
        </w:rPr>
        <w:t xml:space="preserve">  </w:t>
      </w:r>
    </w:p>
    <w:p w14:paraId="7D14FAB2" w14:textId="77777777" w:rsidR="002B581D" w:rsidRPr="00EE7E79" w:rsidRDefault="002B581D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    </w:t>
      </w:r>
      <w:r w:rsidR="00EE7E79">
        <w:rPr>
          <w:rFonts w:asciiTheme="majorHAnsi" w:hAnsiTheme="majorHAnsi"/>
        </w:rPr>
        <w:t xml:space="preserve">    </w:t>
      </w:r>
      <w:r w:rsidRPr="00EE7E79">
        <w:rPr>
          <w:rFonts w:asciiTheme="majorHAnsi" w:hAnsiTheme="majorHAnsi"/>
        </w:rPr>
        <w:t xml:space="preserve"> </w:t>
      </w:r>
      <w:r w:rsidR="00775E21" w:rsidRPr="00EE7E79">
        <w:rPr>
          <w:rFonts w:asciiTheme="majorHAnsi" w:hAnsiTheme="majorHAnsi"/>
        </w:rPr>
        <w:t xml:space="preserve">instytucji państwowych oraz samorządu terytorialnego, wiarygodności dokumentów oraz </w:t>
      </w:r>
      <w:r w:rsidRPr="00EE7E79">
        <w:rPr>
          <w:rFonts w:asciiTheme="majorHAnsi" w:hAnsiTheme="majorHAnsi"/>
        </w:rPr>
        <w:t xml:space="preserve">   </w:t>
      </w:r>
    </w:p>
    <w:p w14:paraId="28E28743" w14:textId="6F535F9A" w:rsidR="00775E21" w:rsidRPr="00EE7E79" w:rsidRDefault="002B581D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    </w:t>
      </w:r>
      <w:r w:rsidR="00EE7E79">
        <w:rPr>
          <w:rFonts w:asciiTheme="majorHAnsi" w:hAnsiTheme="majorHAnsi"/>
        </w:rPr>
        <w:t xml:space="preserve">    </w:t>
      </w:r>
      <w:r w:rsidRPr="00EE7E79">
        <w:rPr>
          <w:rFonts w:asciiTheme="majorHAnsi" w:hAnsiTheme="majorHAnsi"/>
        </w:rPr>
        <w:t xml:space="preserve"> </w:t>
      </w:r>
      <w:r w:rsidR="00775E21" w:rsidRPr="00EE7E79">
        <w:rPr>
          <w:rFonts w:asciiTheme="majorHAnsi" w:hAnsiTheme="majorHAnsi"/>
        </w:rPr>
        <w:t>za przestępstwa karno-skarbowe</w:t>
      </w:r>
    </w:p>
    <w:p w14:paraId="156BCDEA" w14:textId="6C878EC1" w:rsidR="00257D1E" w:rsidRDefault="00646E7A" w:rsidP="00EE7E79">
      <w:pPr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2B581D" w:rsidRPr="00EE7E79">
        <w:rPr>
          <w:rFonts w:asciiTheme="majorHAnsi" w:hAnsiTheme="majorHAnsi"/>
        </w:rPr>
        <w:t xml:space="preserve">) </w:t>
      </w:r>
      <w:r w:rsidR="00EE7E79">
        <w:rPr>
          <w:rFonts w:asciiTheme="majorHAnsi" w:hAnsiTheme="majorHAnsi"/>
        </w:rPr>
        <w:t xml:space="preserve">    </w:t>
      </w:r>
      <w:r w:rsidR="002B581D" w:rsidRPr="00EE7E79">
        <w:rPr>
          <w:rFonts w:asciiTheme="majorHAnsi" w:hAnsiTheme="majorHAnsi"/>
        </w:rPr>
        <w:t>Nieposzlakowana opinia</w:t>
      </w:r>
    </w:p>
    <w:p w14:paraId="11F4ECD2" w14:textId="77777777" w:rsidR="00646E7A" w:rsidRDefault="00646E7A" w:rsidP="00646E7A">
      <w:pPr>
        <w:spacing w:after="0"/>
        <w:jc w:val="both"/>
        <w:rPr>
          <w:rFonts w:asciiTheme="majorHAnsi" w:hAnsiTheme="majorHAnsi"/>
        </w:rPr>
      </w:pPr>
    </w:p>
    <w:p w14:paraId="20974B4C" w14:textId="77777777" w:rsidR="00646E7A" w:rsidRDefault="00646E7A" w:rsidP="00646E7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Wymagania wskazane:</w:t>
      </w:r>
    </w:p>
    <w:p w14:paraId="6DBDFD54" w14:textId="77777777" w:rsidR="009E7976" w:rsidRPr="00EE7E79" w:rsidRDefault="009E7976" w:rsidP="009E7976">
      <w:pPr>
        <w:pStyle w:val="Akapitzlist"/>
        <w:spacing w:after="0"/>
        <w:ind w:left="284"/>
        <w:jc w:val="both"/>
        <w:rPr>
          <w:rFonts w:asciiTheme="majorHAnsi" w:hAnsiTheme="majorHAnsi"/>
        </w:rPr>
      </w:pPr>
    </w:p>
    <w:p w14:paraId="67305350" w14:textId="3E0F89BD" w:rsidR="00646E7A" w:rsidRPr="00EE7E79" w:rsidRDefault="00646E7A" w:rsidP="00646E7A">
      <w:p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 xml:space="preserve">1) </w:t>
      </w:r>
      <w:r>
        <w:rPr>
          <w:rFonts w:asciiTheme="majorHAnsi" w:hAnsiTheme="majorHAnsi"/>
        </w:rPr>
        <w:t>uprawnienia do pracy hydraulika i elektryka</w:t>
      </w:r>
      <w:r w:rsidR="00F4671E">
        <w:rPr>
          <w:rFonts w:asciiTheme="majorHAnsi" w:hAnsiTheme="majorHAnsi"/>
        </w:rPr>
        <w:t xml:space="preserve"> (uprawnienia SEP)</w:t>
      </w:r>
    </w:p>
    <w:p w14:paraId="43F90073" w14:textId="789E0B56" w:rsidR="00646E7A" w:rsidRDefault="00646E7A" w:rsidP="00646E7A">
      <w:p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 xml:space="preserve">2) </w:t>
      </w:r>
      <w:r>
        <w:rPr>
          <w:rFonts w:asciiTheme="majorHAnsi" w:hAnsiTheme="majorHAnsi"/>
        </w:rPr>
        <w:t>umiejętności obsługi urządzeń pomiarowo kontrolnych i wentylacyjnych</w:t>
      </w:r>
    </w:p>
    <w:p w14:paraId="42931431" w14:textId="6225D807" w:rsidR="00646E7A" w:rsidRPr="00EE7E79" w:rsidRDefault="00646E7A" w:rsidP="00646E7A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3) umiejętności wykonywania drobnych napraw urządzeń i wyposażenia</w:t>
      </w:r>
    </w:p>
    <w:p w14:paraId="1F7A8288" w14:textId="60DD730F" w:rsidR="00646E7A" w:rsidRPr="00EE7E79" w:rsidRDefault="00646E7A" w:rsidP="00646E7A">
      <w:p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 xml:space="preserve">3) </w:t>
      </w:r>
      <w:r>
        <w:rPr>
          <w:rFonts w:asciiTheme="majorHAnsi" w:hAnsiTheme="majorHAnsi"/>
        </w:rPr>
        <w:t>d</w:t>
      </w:r>
      <w:r w:rsidRPr="00EE7E79">
        <w:rPr>
          <w:rFonts w:asciiTheme="majorHAnsi" w:hAnsiTheme="majorHAnsi"/>
        </w:rPr>
        <w:t>obra umiejętność organizacji pracy własnej</w:t>
      </w:r>
    </w:p>
    <w:p w14:paraId="23D62022" w14:textId="1BC93F4B" w:rsidR="00013CC6" w:rsidRPr="00EE7E79" w:rsidRDefault="00013CC6" w:rsidP="00071E29">
      <w:pPr>
        <w:spacing w:after="0"/>
        <w:jc w:val="both"/>
        <w:rPr>
          <w:rFonts w:asciiTheme="majorHAnsi" w:hAnsiTheme="majorHAnsi"/>
        </w:rPr>
      </w:pPr>
    </w:p>
    <w:p w14:paraId="689B7F28" w14:textId="6A963C36" w:rsidR="00257D1E" w:rsidRPr="00EE7E79" w:rsidRDefault="00646E7A" w:rsidP="00257D1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257D1E" w:rsidRPr="00EE7E79">
        <w:rPr>
          <w:rFonts w:asciiTheme="majorHAnsi" w:hAnsiTheme="majorHAnsi"/>
        </w:rPr>
        <w:t xml:space="preserve">. </w:t>
      </w:r>
      <w:r w:rsidR="002B581D" w:rsidRPr="00EE7E79">
        <w:rPr>
          <w:rFonts w:asciiTheme="majorHAnsi" w:hAnsiTheme="majorHAnsi"/>
        </w:rPr>
        <w:t xml:space="preserve"> </w:t>
      </w:r>
      <w:r w:rsidR="00257D1E" w:rsidRPr="00EE7E79">
        <w:rPr>
          <w:rFonts w:asciiTheme="majorHAnsi" w:hAnsiTheme="majorHAnsi"/>
        </w:rPr>
        <w:t>Predyspozycje osobowościowe:</w:t>
      </w:r>
    </w:p>
    <w:p w14:paraId="1DAD036C" w14:textId="77777777" w:rsidR="00646E7A" w:rsidRPr="00EE7E79" w:rsidRDefault="00646E7A" w:rsidP="00646E7A">
      <w:pPr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Samodzielność, kreatywność, zdolności organizacyjne, rzetelność, sumienność, dokładność, odpowiedzialność, asertywność, odporność na stres, otwartość, skrupulatność.</w:t>
      </w:r>
    </w:p>
    <w:p w14:paraId="709A721E" w14:textId="6DF760B3" w:rsidR="00257D1E" w:rsidRPr="00EE7E79" w:rsidRDefault="00646E7A" w:rsidP="00257D1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257D1E" w:rsidRPr="00EE7E79">
        <w:rPr>
          <w:rFonts w:asciiTheme="majorHAnsi" w:hAnsiTheme="majorHAnsi"/>
        </w:rPr>
        <w:t xml:space="preserve">. </w:t>
      </w:r>
      <w:r w:rsidR="00013CC6" w:rsidRPr="00EE7E79">
        <w:rPr>
          <w:rFonts w:asciiTheme="majorHAnsi" w:hAnsiTheme="majorHAnsi"/>
        </w:rPr>
        <w:t xml:space="preserve"> </w:t>
      </w:r>
      <w:r w:rsidR="00257D1E" w:rsidRPr="00EE7E79">
        <w:rPr>
          <w:rFonts w:asciiTheme="majorHAnsi" w:hAnsiTheme="majorHAnsi"/>
        </w:rPr>
        <w:t>Zakres zadań wykonywanych na stanowisku:</w:t>
      </w:r>
    </w:p>
    <w:p w14:paraId="7BBCF343" w14:textId="441D7176" w:rsidR="00646E7A" w:rsidRPr="00646E7A" w:rsidRDefault="00646E7A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Pr="00646E7A">
        <w:rPr>
          <w:rFonts w:asciiTheme="majorHAnsi" w:hAnsiTheme="majorHAnsi"/>
        </w:rPr>
        <w:t>Utrzymywanie optymalnych warunków pracy instalacji i urządzeń pod względem technicznym</w:t>
      </w:r>
    </w:p>
    <w:p w14:paraId="1ACD5CA2" w14:textId="7523E894" w:rsidR="00646E7A" w:rsidRPr="00646E7A" w:rsidRDefault="00646E7A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</w:t>
      </w:r>
      <w:r w:rsidRPr="00646E7A">
        <w:rPr>
          <w:rFonts w:asciiTheme="majorHAnsi" w:hAnsiTheme="majorHAnsi"/>
        </w:rPr>
        <w:t>Płukanie filtrów, czyszczenie ZKP</w:t>
      </w:r>
    </w:p>
    <w:p w14:paraId="5367801A" w14:textId="7D9E7C8F" w:rsidR="00646E7A" w:rsidRPr="00646E7A" w:rsidRDefault="00646E7A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) </w:t>
      </w:r>
      <w:r w:rsidRPr="00646E7A">
        <w:rPr>
          <w:rFonts w:asciiTheme="majorHAnsi" w:hAnsiTheme="majorHAnsi"/>
        </w:rPr>
        <w:t>Prawidłowa obsługa instalacji i urządzeń obiektu. Utrzymywanie wody w basenie na odpowiednich parametrach, zgodnie z obowiązującymi przepisami</w:t>
      </w:r>
    </w:p>
    <w:p w14:paraId="44AA49B3" w14:textId="38968AEB" w:rsidR="00646E7A" w:rsidRPr="00646E7A" w:rsidRDefault="00646E7A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) </w:t>
      </w:r>
      <w:r w:rsidRPr="00646E7A">
        <w:rPr>
          <w:rFonts w:asciiTheme="majorHAnsi" w:hAnsiTheme="majorHAnsi"/>
        </w:rPr>
        <w:t>Systematyczne utrzymywanie w czystości dna basenu</w:t>
      </w:r>
    </w:p>
    <w:p w14:paraId="53DA3337" w14:textId="025C250E" w:rsidR="00646E7A" w:rsidRPr="00646E7A" w:rsidRDefault="00646E7A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) </w:t>
      </w:r>
      <w:r w:rsidRPr="00646E7A">
        <w:rPr>
          <w:rFonts w:asciiTheme="majorHAnsi" w:hAnsiTheme="majorHAnsi"/>
        </w:rPr>
        <w:t xml:space="preserve">Kontrola urządzeń </w:t>
      </w:r>
      <w:proofErr w:type="spellStart"/>
      <w:r w:rsidRPr="00646E7A">
        <w:rPr>
          <w:rFonts w:asciiTheme="majorHAnsi" w:hAnsiTheme="majorHAnsi"/>
        </w:rPr>
        <w:t>kontrolno</w:t>
      </w:r>
      <w:proofErr w:type="spellEnd"/>
      <w:r w:rsidRPr="00646E7A">
        <w:rPr>
          <w:rFonts w:asciiTheme="majorHAnsi" w:hAnsiTheme="majorHAnsi"/>
        </w:rPr>
        <w:t xml:space="preserve"> – pomiarowych. Nadzór nad właściwym zużyciem wody</w:t>
      </w:r>
    </w:p>
    <w:p w14:paraId="74EBA0FD" w14:textId="11F89D1E" w:rsidR="00646E7A" w:rsidRPr="00646E7A" w:rsidRDefault="009E7976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)</w:t>
      </w:r>
      <w:r w:rsidR="00646E7A">
        <w:rPr>
          <w:rFonts w:asciiTheme="majorHAnsi" w:hAnsiTheme="majorHAnsi"/>
        </w:rPr>
        <w:t xml:space="preserve"> </w:t>
      </w:r>
      <w:r w:rsidR="00646E7A" w:rsidRPr="00646E7A">
        <w:rPr>
          <w:rFonts w:asciiTheme="majorHAnsi" w:hAnsiTheme="majorHAnsi"/>
        </w:rPr>
        <w:t>Utrzymywanie należytej jakości wody oraz rejestrowanie wyników pomiaru jakości wody na pływalni</w:t>
      </w:r>
    </w:p>
    <w:p w14:paraId="0E8C0C37" w14:textId="09B03994" w:rsidR="00646E7A" w:rsidRPr="00646E7A" w:rsidRDefault="009E7976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)</w:t>
      </w:r>
      <w:r w:rsidR="00646E7A">
        <w:rPr>
          <w:rFonts w:asciiTheme="majorHAnsi" w:hAnsiTheme="majorHAnsi"/>
        </w:rPr>
        <w:t xml:space="preserve"> </w:t>
      </w:r>
      <w:r w:rsidR="00646E7A" w:rsidRPr="00646E7A">
        <w:rPr>
          <w:rFonts w:asciiTheme="majorHAnsi" w:hAnsiTheme="majorHAnsi"/>
        </w:rPr>
        <w:t>Prawidłowa obsługa i konserwacja hydrowęzła</w:t>
      </w:r>
    </w:p>
    <w:p w14:paraId="2DBD48AA" w14:textId="489DA6A7" w:rsidR="00646E7A" w:rsidRPr="00646E7A" w:rsidRDefault="009E7976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)</w:t>
      </w:r>
      <w:r w:rsidR="00646E7A">
        <w:rPr>
          <w:rFonts w:asciiTheme="majorHAnsi" w:hAnsiTheme="majorHAnsi"/>
        </w:rPr>
        <w:t xml:space="preserve"> </w:t>
      </w:r>
      <w:r w:rsidR="00646E7A" w:rsidRPr="00646E7A">
        <w:rPr>
          <w:rFonts w:asciiTheme="majorHAnsi" w:hAnsiTheme="majorHAnsi"/>
        </w:rPr>
        <w:t>Zapewnienie prawidłowej pracy wentylacji mechanicznej obiektu</w:t>
      </w:r>
    </w:p>
    <w:p w14:paraId="51995B74" w14:textId="630F1DDF" w:rsidR="00646E7A" w:rsidRPr="00646E7A" w:rsidRDefault="009E7976" w:rsidP="00646E7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)</w:t>
      </w:r>
      <w:r w:rsidR="00646E7A">
        <w:rPr>
          <w:rFonts w:asciiTheme="majorHAnsi" w:hAnsiTheme="majorHAnsi"/>
        </w:rPr>
        <w:t xml:space="preserve"> </w:t>
      </w:r>
      <w:r w:rsidR="00646E7A" w:rsidRPr="00646E7A">
        <w:rPr>
          <w:rFonts w:asciiTheme="majorHAnsi" w:hAnsiTheme="majorHAnsi"/>
        </w:rPr>
        <w:t xml:space="preserve">Szybkie </w:t>
      </w:r>
      <w:r w:rsidR="00646E7A">
        <w:rPr>
          <w:rFonts w:asciiTheme="majorHAnsi" w:hAnsiTheme="majorHAnsi"/>
        </w:rPr>
        <w:t>reagowanie na</w:t>
      </w:r>
      <w:r w:rsidR="00646E7A" w:rsidRPr="00646E7A">
        <w:rPr>
          <w:rFonts w:asciiTheme="majorHAnsi" w:hAnsiTheme="majorHAnsi"/>
        </w:rPr>
        <w:t xml:space="preserve"> sytuacj</w:t>
      </w:r>
      <w:r w:rsidR="00646E7A">
        <w:rPr>
          <w:rFonts w:asciiTheme="majorHAnsi" w:hAnsiTheme="majorHAnsi"/>
        </w:rPr>
        <w:t>e</w:t>
      </w:r>
      <w:r w:rsidR="00646E7A" w:rsidRPr="00646E7A">
        <w:rPr>
          <w:rFonts w:asciiTheme="majorHAnsi" w:hAnsiTheme="majorHAnsi"/>
        </w:rPr>
        <w:t xml:space="preserve"> awaryjn</w:t>
      </w:r>
      <w:r w:rsidR="00646E7A">
        <w:rPr>
          <w:rFonts w:asciiTheme="majorHAnsi" w:hAnsiTheme="majorHAnsi"/>
        </w:rPr>
        <w:t>e</w:t>
      </w:r>
    </w:p>
    <w:p w14:paraId="7350B6C6" w14:textId="77777777" w:rsidR="00391EE7" w:rsidRDefault="00391EE7" w:rsidP="00071E29">
      <w:pPr>
        <w:spacing w:after="0"/>
        <w:jc w:val="both"/>
        <w:rPr>
          <w:rFonts w:asciiTheme="majorHAnsi" w:hAnsiTheme="majorHAnsi"/>
        </w:rPr>
      </w:pPr>
    </w:p>
    <w:p w14:paraId="7A80B6A6" w14:textId="77777777" w:rsidR="00391EE7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Wymagane dokumenty aplikacyjne</w:t>
      </w:r>
      <w:r w:rsidR="00391EE7">
        <w:rPr>
          <w:rFonts w:asciiTheme="majorHAnsi" w:hAnsiTheme="majorHAnsi"/>
        </w:rPr>
        <w:t>: CV oraz list motywacyjny</w:t>
      </w:r>
      <w:r w:rsidRPr="00EE7E79">
        <w:rPr>
          <w:rFonts w:asciiTheme="majorHAnsi" w:hAnsiTheme="majorHAnsi"/>
        </w:rPr>
        <w:t xml:space="preserve"> należ</w:t>
      </w:r>
      <w:r w:rsidR="00391EE7">
        <w:rPr>
          <w:rFonts w:asciiTheme="majorHAnsi" w:hAnsiTheme="majorHAnsi"/>
        </w:rPr>
        <w:t>y</w:t>
      </w:r>
      <w:r w:rsidRPr="00EE7E79">
        <w:rPr>
          <w:rFonts w:asciiTheme="majorHAnsi" w:hAnsiTheme="majorHAnsi"/>
        </w:rPr>
        <w:t xml:space="preserve"> składać</w:t>
      </w:r>
      <w:r w:rsidR="00391EE7">
        <w:rPr>
          <w:rFonts w:asciiTheme="majorHAnsi" w:hAnsiTheme="majorHAnsi"/>
        </w:rPr>
        <w:t xml:space="preserve"> w wybranej formie:</w:t>
      </w:r>
    </w:p>
    <w:p w14:paraId="36EBEDB9" w14:textId="77777777" w:rsidR="00391EE7" w:rsidRDefault="00391EE7" w:rsidP="00071E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 za pośrednictwem poczty elektronicznej na adres: kadry@osirhuraganwolomin.pl</w:t>
      </w:r>
    </w:p>
    <w:p w14:paraId="140BAFF2" w14:textId="77777777" w:rsidR="00391EE7" w:rsidRDefault="00391EE7" w:rsidP="00071E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- </w:t>
      </w:r>
      <w:r w:rsidR="00F320EB" w:rsidRPr="00EE7E79">
        <w:rPr>
          <w:rFonts w:asciiTheme="majorHAnsi" w:hAnsiTheme="majorHAnsi"/>
        </w:rPr>
        <w:t xml:space="preserve"> osobiście w sekretariacie Ośrodka</w:t>
      </w:r>
      <w:r>
        <w:rPr>
          <w:rFonts w:asciiTheme="majorHAnsi" w:hAnsiTheme="majorHAnsi"/>
        </w:rPr>
        <w:t xml:space="preserve"> </w:t>
      </w:r>
    </w:p>
    <w:p w14:paraId="1F69934F" w14:textId="77777777" w:rsidR="005F0959" w:rsidRPr="00EE7E79" w:rsidRDefault="00391EE7" w:rsidP="00071E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320EB" w:rsidRPr="00EE7E79">
        <w:rPr>
          <w:rFonts w:asciiTheme="majorHAnsi" w:hAnsiTheme="majorHAnsi"/>
        </w:rPr>
        <w:t xml:space="preserve"> pocztą </w:t>
      </w:r>
      <w:r w:rsidR="006C24E3">
        <w:rPr>
          <w:rFonts w:asciiTheme="majorHAnsi" w:hAnsiTheme="majorHAnsi"/>
        </w:rPr>
        <w:t xml:space="preserve">tradycyjną </w:t>
      </w:r>
      <w:r w:rsidR="00F320EB" w:rsidRPr="00EE7E79">
        <w:rPr>
          <w:rFonts w:asciiTheme="majorHAnsi" w:hAnsiTheme="majorHAnsi"/>
        </w:rPr>
        <w:t xml:space="preserve">na adres: </w:t>
      </w:r>
    </w:p>
    <w:p w14:paraId="3045009D" w14:textId="77777777" w:rsidR="005F0959" w:rsidRPr="00EE7E79" w:rsidRDefault="00F320EB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 xml:space="preserve">Ośrodek Sportu i Rekreacji „Huragan” w Wołominie, ul. Korsaka 4, 05-200 Wołomin </w:t>
      </w:r>
    </w:p>
    <w:p w14:paraId="62354260" w14:textId="017B9CCB" w:rsidR="00F320EB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z dopiskiem: „</w:t>
      </w:r>
      <w:r w:rsidRPr="00EE7E79">
        <w:rPr>
          <w:rFonts w:asciiTheme="majorHAnsi" w:hAnsiTheme="majorHAnsi"/>
          <w:b/>
          <w:i/>
        </w:rPr>
        <w:t>Dotyc</w:t>
      </w:r>
      <w:r w:rsidR="005F0959" w:rsidRPr="00EE7E79">
        <w:rPr>
          <w:rFonts w:asciiTheme="majorHAnsi" w:hAnsiTheme="majorHAnsi"/>
          <w:b/>
          <w:i/>
        </w:rPr>
        <w:t xml:space="preserve">zy </w:t>
      </w:r>
      <w:r w:rsidR="00391EE7">
        <w:rPr>
          <w:rFonts w:asciiTheme="majorHAnsi" w:hAnsiTheme="majorHAnsi"/>
          <w:b/>
          <w:i/>
        </w:rPr>
        <w:t>rekrutacji</w:t>
      </w:r>
      <w:r w:rsidR="002B581D" w:rsidRPr="00EE7E79">
        <w:rPr>
          <w:rFonts w:asciiTheme="majorHAnsi" w:hAnsiTheme="majorHAnsi"/>
          <w:b/>
          <w:i/>
        </w:rPr>
        <w:t xml:space="preserve"> na stanowisko</w:t>
      </w:r>
      <w:r w:rsidR="006C24E3">
        <w:rPr>
          <w:rFonts w:asciiTheme="majorHAnsi" w:hAnsiTheme="majorHAnsi"/>
          <w:b/>
          <w:i/>
        </w:rPr>
        <w:t>:</w:t>
      </w:r>
      <w:r w:rsidR="002B581D" w:rsidRPr="00EE7E79">
        <w:rPr>
          <w:rFonts w:asciiTheme="majorHAnsi" w:hAnsiTheme="majorHAnsi"/>
          <w:b/>
          <w:i/>
        </w:rPr>
        <w:t xml:space="preserve"> Pracownik </w:t>
      </w:r>
      <w:r w:rsidR="00646E7A">
        <w:rPr>
          <w:rFonts w:asciiTheme="majorHAnsi" w:hAnsiTheme="majorHAnsi"/>
          <w:b/>
          <w:i/>
        </w:rPr>
        <w:t>techniczny - konserwator</w:t>
      </w:r>
      <w:r w:rsidRPr="00EE7E79">
        <w:rPr>
          <w:rFonts w:asciiTheme="majorHAnsi" w:hAnsiTheme="majorHAnsi"/>
        </w:rPr>
        <w:t>”.</w:t>
      </w:r>
    </w:p>
    <w:p w14:paraId="2F70A340" w14:textId="5D717165" w:rsidR="00071E29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</w:r>
    </w:p>
    <w:p w14:paraId="4A2C1E64" w14:textId="16FAD09A" w:rsidR="002739BE" w:rsidRPr="002739BE" w:rsidRDefault="000F44E1" w:rsidP="009135BE">
      <w:pPr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T</w:t>
      </w:r>
      <w:r w:rsidR="007A6AFC" w:rsidRPr="00EE7E79">
        <w:rPr>
          <w:rFonts w:asciiTheme="majorHAnsi" w:hAnsiTheme="majorHAnsi"/>
          <w:b/>
        </w:rPr>
        <w:t>er</w:t>
      </w:r>
      <w:r w:rsidR="002B581D" w:rsidRPr="00EE7E79">
        <w:rPr>
          <w:rFonts w:asciiTheme="majorHAnsi" w:hAnsiTheme="majorHAnsi"/>
          <w:b/>
        </w:rPr>
        <w:t xml:space="preserve">min </w:t>
      </w:r>
      <w:r w:rsidR="006C24E3">
        <w:rPr>
          <w:rFonts w:asciiTheme="majorHAnsi" w:hAnsiTheme="majorHAnsi"/>
          <w:b/>
        </w:rPr>
        <w:t>zamieszczenia</w:t>
      </w:r>
      <w:r w:rsidR="002B581D" w:rsidRPr="00EE7E79">
        <w:rPr>
          <w:rFonts w:asciiTheme="majorHAnsi" w:hAnsiTheme="majorHAnsi"/>
          <w:b/>
        </w:rPr>
        <w:t xml:space="preserve"> ogłoszenia: </w:t>
      </w:r>
      <w:r w:rsidR="0084555C">
        <w:rPr>
          <w:rFonts w:asciiTheme="majorHAnsi" w:hAnsiTheme="majorHAnsi"/>
          <w:b/>
        </w:rPr>
        <w:t xml:space="preserve"> </w:t>
      </w:r>
      <w:r w:rsidR="00646E7A">
        <w:rPr>
          <w:rFonts w:asciiTheme="majorHAnsi" w:hAnsiTheme="majorHAnsi"/>
          <w:b/>
        </w:rPr>
        <w:t>11</w:t>
      </w:r>
      <w:r w:rsidR="00391EE7">
        <w:rPr>
          <w:rFonts w:asciiTheme="majorHAnsi" w:hAnsiTheme="majorHAnsi"/>
          <w:b/>
        </w:rPr>
        <w:t>.0</w:t>
      </w:r>
      <w:r w:rsidR="00646E7A">
        <w:rPr>
          <w:rFonts w:asciiTheme="majorHAnsi" w:hAnsiTheme="majorHAnsi"/>
          <w:b/>
        </w:rPr>
        <w:t>4</w:t>
      </w:r>
      <w:r w:rsidR="002B581D" w:rsidRPr="00EE7E79">
        <w:rPr>
          <w:rFonts w:asciiTheme="majorHAnsi" w:hAnsiTheme="majorHAnsi"/>
          <w:b/>
        </w:rPr>
        <w:t>.20</w:t>
      </w:r>
      <w:r w:rsidR="00391EE7">
        <w:rPr>
          <w:rFonts w:asciiTheme="majorHAnsi" w:hAnsiTheme="majorHAnsi"/>
          <w:b/>
        </w:rPr>
        <w:t>2</w:t>
      </w:r>
      <w:r w:rsidR="008C0CD6">
        <w:rPr>
          <w:rFonts w:asciiTheme="majorHAnsi" w:hAnsiTheme="majorHAnsi"/>
          <w:b/>
        </w:rPr>
        <w:t>3</w:t>
      </w:r>
      <w:r w:rsidR="00EE7E79" w:rsidRPr="00EE7E79">
        <w:rPr>
          <w:rFonts w:asciiTheme="majorHAnsi" w:hAnsiTheme="majorHAnsi"/>
          <w:b/>
        </w:rPr>
        <w:t xml:space="preserve"> r</w:t>
      </w:r>
      <w:r w:rsidR="006C24E3">
        <w:rPr>
          <w:rFonts w:asciiTheme="majorHAnsi" w:hAnsiTheme="majorHAnsi"/>
          <w:b/>
        </w:rPr>
        <w:t>.</w:t>
      </w:r>
    </w:p>
    <w:p w14:paraId="4821FF42" w14:textId="45D0FE18" w:rsidR="002739BE" w:rsidRPr="00EE7E79" w:rsidRDefault="002739BE" w:rsidP="009135BE">
      <w:pPr>
        <w:spacing w:after="0"/>
        <w:rPr>
          <w:rFonts w:asciiTheme="majorHAnsi" w:hAnsiTheme="majorHAnsi"/>
          <w:b/>
        </w:rPr>
      </w:pPr>
      <w:r w:rsidRPr="002739BE">
        <w:rPr>
          <w:rFonts w:asciiTheme="majorHAnsi" w:hAnsiTheme="majorHAnsi"/>
          <w:b/>
        </w:rPr>
        <w:t xml:space="preserve">Termin składania </w:t>
      </w:r>
      <w:r w:rsidR="00E16DF1">
        <w:rPr>
          <w:rFonts w:asciiTheme="majorHAnsi" w:hAnsiTheme="majorHAnsi"/>
          <w:b/>
        </w:rPr>
        <w:t>dokumentów</w:t>
      </w:r>
      <w:r w:rsidRPr="002739BE">
        <w:rPr>
          <w:rFonts w:asciiTheme="majorHAnsi" w:hAnsiTheme="majorHAnsi"/>
          <w:b/>
        </w:rPr>
        <w:t>:  2</w:t>
      </w:r>
      <w:r w:rsidR="00646E7A">
        <w:rPr>
          <w:rFonts w:asciiTheme="majorHAnsi" w:hAnsiTheme="majorHAnsi"/>
          <w:b/>
        </w:rPr>
        <w:t>5</w:t>
      </w:r>
      <w:r w:rsidRPr="002739BE">
        <w:rPr>
          <w:rFonts w:asciiTheme="majorHAnsi" w:hAnsiTheme="majorHAnsi"/>
          <w:b/>
        </w:rPr>
        <w:t>.0</w:t>
      </w:r>
      <w:r w:rsidR="00646E7A">
        <w:rPr>
          <w:rFonts w:asciiTheme="majorHAnsi" w:hAnsiTheme="majorHAnsi"/>
          <w:b/>
        </w:rPr>
        <w:t>4</w:t>
      </w:r>
      <w:r w:rsidRPr="002739BE">
        <w:rPr>
          <w:rFonts w:asciiTheme="majorHAnsi" w:hAnsiTheme="majorHAnsi"/>
          <w:b/>
        </w:rPr>
        <w:t>.20</w:t>
      </w:r>
      <w:r w:rsidR="008C0CD6">
        <w:rPr>
          <w:rFonts w:asciiTheme="majorHAnsi" w:hAnsiTheme="majorHAnsi"/>
          <w:b/>
        </w:rPr>
        <w:t>23</w:t>
      </w:r>
      <w:r w:rsidRPr="002739BE">
        <w:rPr>
          <w:rFonts w:asciiTheme="majorHAnsi" w:hAnsiTheme="majorHAnsi"/>
          <w:b/>
        </w:rPr>
        <w:t xml:space="preserve"> r</w:t>
      </w:r>
      <w:r w:rsidR="006C24E3">
        <w:rPr>
          <w:rFonts w:asciiTheme="majorHAnsi" w:hAnsiTheme="majorHAnsi"/>
          <w:b/>
        </w:rPr>
        <w:t>.</w:t>
      </w:r>
    </w:p>
    <w:sectPr w:rsidR="002739BE" w:rsidRPr="00EE7E79" w:rsidSect="00EE7E79">
      <w:pgSz w:w="11906" w:h="16838"/>
      <w:pgMar w:top="1134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71E"/>
    <w:multiLevelType w:val="hybridMultilevel"/>
    <w:tmpl w:val="1384ECBA"/>
    <w:lvl w:ilvl="0" w:tplc="30629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F047FD"/>
    <w:multiLevelType w:val="hybridMultilevel"/>
    <w:tmpl w:val="2AB2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056C"/>
    <w:multiLevelType w:val="hybridMultilevel"/>
    <w:tmpl w:val="C1CC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67DA"/>
    <w:multiLevelType w:val="hybridMultilevel"/>
    <w:tmpl w:val="4B4290C0"/>
    <w:lvl w:ilvl="0" w:tplc="11D682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14778">
    <w:abstractNumId w:val="1"/>
  </w:num>
  <w:num w:numId="2" w16cid:durableId="1952124759">
    <w:abstractNumId w:val="3"/>
  </w:num>
  <w:num w:numId="3" w16cid:durableId="1276064250">
    <w:abstractNumId w:val="0"/>
  </w:num>
  <w:num w:numId="4" w16cid:durableId="11954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666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ED"/>
    <w:rsid w:val="00013CC6"/>
    <w:rsid w:val="00071E29"/>
    <w:rsid w:val="00075FBC"/>
    <w:rsid w:val="0009184F"/>
    <w:rsid w:val="000C2938"/>
    <w:rsid w:val="000E63D2"/>
    <w:rsid w:val="000F44E1"/>
    <w:rsid w:val="001134FF"/>
    <w:rsid w:val="001343AD"/>
    <w:rsid w:val="00166B4D"/>
    <w:rsid w:val="00170C6A"/>
    <w:rsid w:val="00187754"/>
    <w:rsid w:val="001C5EEB"/>
    <w:rsid w:val="002557EF"/>
    <w:rsid w:val="00257D1E"/>
    <w:rsid w:val="00272078"/>
    <w:rsid w:val="002739BE"/>
    <w:rsid w:val="002A3660"/>
    <w:rsid w:val="002B581D"/>
    <w:rsid w:val="00342922"/>
    <w:rsid w:val="00391EE7"/>
    <w:rsid w:val="003B7445"/>
    <w:rsid w:val="003C7875"/>
    <w:rsid w:val="00463527"/>
    <w:rsid w:val="004903DD"/>
    <w:rsid w:val="00494D87"/>
    <w:rsid w:val="004E1834"/>
    <w:rsid w:val="005F0959"/>
    <w:rsid w:val="00607F18"/>
    <w:rsid w:val="00645BB6"/>
    <w:rsid w:val="00646E7A"/>
    <w:rsid w:val="00660BF3"/>
    <w:rsid w:val="006C24E3"/>
    <w:rsid w:val="006C7CA5"/>
    <w:rsid w:val="006F24E9"/>
    <w:rsid w:val="0070319D"/>
    <w:rsid w:val="0073039D"/>
    <w:rsid w:val="00743536"/>
    <w:rsid w:val="00775E21"/>
    <w:rsid w:val="007A6AFC"/>
    <w:rsid w:val="007B542F"/>
    <w:rsid w:val="007E04D9"/>
    <w:rsid w:val="007F6CF2"/>
    <w:rsid w:val="00843988"/>
    <w:rsid w:val="0084555C"/>
    <w:rsid w:val="008C0CD6"/>
    <w:rsid w:val="008F6BC0"/>
    <w:rsid w:val="009135BE"/>
    <w:rsid w:val="0093229D"/>
    <w:rsid w:val="00944897"/>
    <w:rsid w:val="009B434F"/>
    <w:rsid w:val="009C079C"/>
    <w:rsid w:val="009E7976"/>
    <w:rsid w:val="00A81615"/>
    <w:rsid w:val="00A82D0F"/>
    <w:rsid w:val="00AB6B4E"/>
    <w:rsid w:val="00AE7EED"/>
    <w:rsid w:val="00B64306"/>
    <w:rsid w:val="00BA1B7E"/>
    <w:rsid w:val="00BB6ACF"/>
    <w:rsid w:val="00BC4EC5"/>
    <w:rsid w:val="00BE4629"/>
    <w:rsid w:val="00C050A7"/>
    <w:rsid w:val="00C45BAC"/>
    <w:rsid w:val="00CD25A7"/>
    <w:rsid w:val="00D307F9"/>
    <w:rsid w:val="00D72DAF"/>
    <w:rsid w:val="00DC2532"/>
    <w:rsid w:val="00E16DF1"/>
    <w:rsid w:val="00E25CE3"/>
    <w:rsid w:val="00E30827"/>
    <w:rsid w:val="00E757B8"/>
    <w:rsid w:val="00EE7E79"/>
    <w:rsid w:val="00F320EB"/>
    <w:rsid w:val="00F4671E"/>
    <w:rsid w:val="00F51A7B"/>
    <w:rsid w:val="00F5701B"/>
    <w:rsid w:val="00F85893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4ED1"/>
  <w15:docId w15:val="{76182847-3A9C-408D-806F-0411F349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E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20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C111-9F8A-4050-8C73-4E980B4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Andros</cp:lastModifiedBy>
  <cp:revision>24</cp:revision>
  <cp:lastPrinted>2018-03-05T14:17:00Z</cp:lastPrinted>
  <dcterms:created xsi:type="dcterms:W3CDTF">2021-06-16T09:01:00Z</dcterms:created>
  <dcterms:modified xsi:type="dcterms:W3CDTF">2023-04-11T10:09:00Z</dcterms:modified>
</cp:coreProperties>
</file>